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87" w:rsidRDefault="008754EF" w:rsidP="00B80887">
      <w:pPr>
        <w:pStyle w:val="Nagwek"/>
        <w:jc w:val="center"/>
        <w:rPr>
          <w:noProof/>
          <w:lang w:val="en-US"/>
        </w:rPr>
      </w:pPr>
      <w:r>
        <w:rPr>
          <w:rFonts w:ascii="Myriad Pro" w:eastAsia="Times New Roman" w:hAnsi="Myriad Pro" w:cs="Arial"/>
          <w:b/>
          <w:noProof/>
          <w:sz w:val="20"/>
          <w:szCs w:val="20"/>
          <w:lang w:val="en-US"/>
        </w:rPr>
        <w:drawing>
          <wp:inline distT="0" distB="0" distL="0" distR="0" wp14:anchorId="60A58231" wp14:editId="488078E7">
            <wp:extent cx="5302250" cy="596900"/>
            <wp:effectExtent l="19050" t="0" r="0" b="0"/>
            <wp:docPr id="6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EF" w:rsidRDefault="008754EF" w:rsidP="00B80887">
      <w:pPr>
        <w:pStyle w:val="Nagwek"/>
        <w:jc w:val="center"/>
      </w:pPr>
    </w:p>
    <w:p w:rsidR="00A349E0" w:rsidRPr="00DA4146" w:rsidRDefault="00A349E0" w:rsidP="00A349E0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 xml:space="preserve">Tytuł projektu „Zwiększenie potencjału oraz zakresu produkcyjnego firmy </w:t>
      </w:r>
      <w:proofErr w:type="spellStart"/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>Tweetop</w:t>
      </w:r>
      <w:proofErr w:type="spellEnd"/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 xml:space="preserve"> Sp. z o.o</w:t>
      </w:r>
      <w:r w:rsidR="00DA4146">
        <w:rPr>
          <w:rFonts w:ascii="Calibri" w:eastAsia="Times New Roman" w:hAnsi="Calibri" w:cs="Calibri"/>
          <w:sz w:val="18"/>
          <w:szCs w:val="18"/>
          <w:lang w:eastAsia="pl-PL"/>
        </w:rPr>
        <w:t>.</w:t>
      </w:r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 xml:space="preserve"> poprzez wdrożenie innowacyjnej technologii produkcji rur pięciowarstwowych polietylen-aluminium-polietylen.”; Projekt nr </w:t>
      </w:r>
      <w:r w:rsidRPr="00DA4146">
        <w:rPr>
          <w:rFonts w:ascii="Calibri" w:eastAsia="Times New Roman" w:hAnsi="Calibri" w:cs="Calibri"/>
          <w:sz w:val="18"/>
          <w:szCs w:val="18"/>
          <w:lang w:val="pl" w:eastAsia="pl-PL"/>
        </w:rPr>
        <w:t>RPZP.01.05.00-32-0058/16-00.</w:t>
      </w:r>
    </w:p>
    <w:p w:rsidR="00A349E0" w:rsidRPr="00DA4146" w:rsidRDefault="00A349E0" w:rsidP="00A349E0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 xml:space="preserve">Regionalny Program Operacyjny </w:t>
      </w:r>
      <w:proofErr w:type="spellStart"/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>Wojew</w:t>
      </w:r>
      <w:proofErr w:type="spellEnd"/>
      <w:r w:rsidRPr="00DA4146">
        <w:rPr>
          <w:rFonts w:ascii="Calibri" w:eastAsia="Times New Roman" w:hAnsi="Calibri" w:cs="Calibri"/>
          <w:sz w:val="18"/>
          <w:szCs w:val="18"/>
          <w:lang w:val="es-ES_tradnl" w:eastAsia="pl-PL"/>
        </w:rPr>
        <w:t>ó</w:t>
      </w:r>
      <w:proofErr w:type="spellStart"/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>dztwa</w:t>
      </w:r>
      <w:proofErr w:type="spellEnd"/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 xml:space="preserve"> Zachodniopomorskiego 2014 – 2020 Oś Priorytetowa 1 Gospodarka, Innowacje, Nowoczesne Technologie Działanie 1.5 Inwestycje przedsiębiorstw wspierające </w:t>
      </w:r>
      <w:proofErr w:type="spellStart"/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>rozw</w:t>
      </w:r>
      <w:proofErr w:type="spellEnd"/>
      <w:r w:rsidRPr="00DA4146">
        <w:rPr>
          <w:rFonts w:ascii="Calibri" w:eastAsia="Times New Roman" w:hAnsi="Calibri" w:cs="Calibri"/>
          <w:sz w:val="18"/>
          <w:szCs w:val="18"/>
          <w:lang w:val="es-ES_tradnl" w:eastAsia="pl-PL"/>
        </w:rPr>
        <w:t>ó</w:t>
      </w:r>
      <w:r w:rsidRPr="00DA4146">
        <w:rPr>
          <w:rFonts w:ascii="Calibri" w:eastAsia="Times New Roman" w:hAnsi="Calibri" w:cs="Calibri"/>
          <w:sz w:val="18"/>
          <w:szCs w:val="18"/>
          <w:lang w:eastAsia="pl-PL"/>
        </w:rPr>
        <w:t>j regionalnych specjalizacji oraz inteligentnych specjalizacji.</w:t>
      </w:r>
    </w:p>
    <w:p w:rsidR="00F059CA" w:rsidRDefault="00F059CA" w:rsidP="004036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28E5" w:rsidRPr="005B062E" w:rsidRDefault="00B80887" w:rsidP="00F059CA">
      <w:pPr>
        <w:jc w:val="center"/>
        <w:rPr>
          <w:sz w:val="24"/>
          <w:szCs w:val="24"/>
        </w:rPr>
      </w:pPr>
      <w:r w:rsidRPr="005B062E">
        <w:rPr>
          <w:rFonts w:cstheme="minorHAnsi"/>
          <w:bCs/>
          <w:sz w:val="24"/>
          <w:szCs w:val="24"/>
        </w:rPr>
        <w:t xml:space="preserve">Wzór stanowi </w:t>
      </w:r>
      <w:r w:rsidR="008563BC" w:rsidRPr="008563BC">
        <w:rPr>
          <w:rFonts w:cstheme="minorHAnsi"/>
          <w:bCs/>
          <w:sz w:val="24"/>
          <w:szCs w:val="24"/>
        </w:rPr>
        <w:t>Załącznik nr</w:t>
      </w:r>
      <w:r w:rsidR="00C25DE5">
        <w:rPr>
          <w:rFonts w:cstheme="minorHAnsi"/>
          <w:bCs/>
          <w:sz w:val="24"/>
          <w:szCs w:val="24"/>
        </w:rPr>
        <w:t xml:space="preserve"> 5</w:t>
      </w:r>
      <w:r w:rsidRPr="005B062E">
        <w:rPr>
          <w:rFonts w:cstheme="minorHAnsi"/>
          <w:bCs/>
          <w:sz w:val="24"/>
          <w:szCs w:val="24"/>
        </w:rPr>
        <w:t xml:space="preserve"> </w:t>
      </w:r>
      <w:r w:rsidR="008563BC" w:rsidRPr="008563BC">
        <w:rPr>
          <w:rFonts w:cstheme="minorHAnsi"/>
          <w:bCs/>
          <w:sz w:val="24"/>
          <w:szCs w:val="24"/>
        </w:rPr>
        <w:t xml:space="preserve">do  Zapytania ofertowego </w:t>
      </w:r>
      <w:r w:rsidR="00DA4146" w:rsidRPr="005B062E">
        <w:rPr>
          <w:sz w:val="24"/>
          <w:szCs w:val="24"/>
        </w:rPr>
        <w:t>nr</w:t>
      </w:r>
      <w:r w:rsidR="00CF6945" w:rsidRPr="005B062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F6945" w:rsidRPr="005B062E">
        <w:rPr>
          <w:sz w:val="24"/>
          <w:szCs w:val="24"/>
        </w:rPr>
        <w:t>1/</w:t>
      </w:r>
      <w:r w:rsidR="00864CBE">
        <w:rPr>
          <w:sz w:val="24"/>
          <w:szCs w:val="24"/>
        </w:rPr>
        <w:t>12</w:t>
      </w:r>
      <w:r w:rsidR="00CF6945" w:rsidRPr="005B062E">
        <w:rPr>
          <w:sz w:val="24"/>
          <w:szCs w:val="24"/>
        </w:rPr>
        <w:t>/2017/RPOWZ</w:t>
      </w:r>
    </w:p>
    <w:p w:rsidR="00671F12" w:rsidRDefault="00864CBE" w:rsidP="00F059C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  <w:bookmarkStart w:id="0" w:name="_GoBack"/>
      <w:bookmarkEnd w:id="0"/>
      <w:r w:rsidRPr="00864CBE">
        <w:rPr>
          <w:rFonts w:ascii="Calibri" w:eastAsia="Calibri" w:hAnsi="Calibri" w:cs="Times New Roman"/>
        </w:rPr>
        <w:t>„Budowa hali produkcyjnej na cele produkcji rur wielowarstwowych polietylen-aluminium-polietylen, z magazynem, pomieszczeniami socjalno-biurowymi i laboratorium, przy ul. Ludowej 24C w Szczecinie - Etap II Instalacje oraz roboty wykończeniowe”</w:t>
      </w:r>
    </w:p>
    <w:p w:rsidR="007343FE" w:rsidRPr="007343FE" w:rsidRDefault="007343FE" w:rsidP="00F059CA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671F12" w:rsidRPr="00C704A4" w:rsidRDefault="00671F12" w:rsidP="00671F12">
      <w:pPr>
        <w:autoSpaceDE w:val="0"/>
        <w:autoSpaceDN w:val="0"/>
        <w:adjustRightInd w:val="0"/>
      </w:pPr>
      <w:r>
        <w:t>Nazwa i adres wykonawcy………………………………………….</w:t>
      </w:r>
    </w:p>
    <w:p w:rsidR="00B80887" w:rsidRPr="00934486" w:rsidRDefault="00073E3E" w:rsidP="00B80887">
      <w:pPr>
        <w:spacing w:after="0"/>
        <w:jc w:val="center"/>
        <w:rPr>
          <w:b/>
          <w:sz w:val="24"/>
          <w:szCs w:val="24"/>
        </w:rPr>
      </w:pPr>
      <w:r w:rsidRPr="00934486">
        <w:rPr>
          <w:b/>
          <w:sz w:val="24"/>
          <w:szCs w:val="24"/>
        </w:rPr>
        <w:t>WYKAZ WYKONANYCH ROBÓT</w:t>
      </w:r>
    </w:p>
    <w:p w:rsidR="00BD7FD5" w:rsidRDefault="00BD7FD5" w:rsidP="00BD7FD5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3402"/>
        <w:gridCol w:w="2268"/>
        <w:gridCol w:w="2835"/>
      </w:tblGrid>
      <w:tr w:rsidR="00934486" w:rsidTr="00C25DE5">
        <w:tc>
          <w:tcPr>
            <w:tcW w:w="124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4253" w:type="dxa"/>
          </w:tcPr>
          <w:p w:rsidR="00934486" w:rsidRPr="00BD0D25" w:rsidRDefault="00934486" w:rsidP="00E95810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wykonanych prac</w:t>
            </w:r>
            <w:r w:rsidR="00943000">
              <w:rPr>
                <w:rFonts w:ascii="Arial" w:hAnsi="Arial" w:cs="Arial"/>
                <w:sz w:val="18"/>
                <w:szCs w:val="18"/>
              </w:rPr>
              <w:t xml:space="preserve">, wg </w:t>
            </w:r>
            <w:r w:rsidR="00E95810">
              <w:rPr>
                <w:rFonts w:ascii="Arial" w:hAnsi="Arial" w:cs="Arial"/>
                <w:sz w:val="18"/>
                <w:szCs w:val="18"/>
              </w:rPr>
              <w:t>branż</w:t>
            </w:r>
            <w:r w:rsidR="00943000">
              <w:rPr>
                <w:rFonts w:ascii="Arial" w:hAnsi="Arial" w:cs="Arial"/>
                <w:sz w:val="18"/>
                <w:szCs w:val="18"/>
              </w:rPr>
              <w:t xml:space="preserve"> wskazanych w pkt 3.B zapytania ofertowego,</w:t>
            </w:r>
          </w:p>
        </w:tc>
        <w:tc>
          <w:tcPr>
            <w:tcW w:w="3402" w:type="dxa"/>
          </w:tcPr>
          <w:p w:rsidR="00934486" w:rsidRPr="00BD0D25" w:rsidRDefault="00934486" w:rsidP="00C25DE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 xml:space="preserve">Na czyją rzecz </w:t>
            </w:r>
            <w:r w:rsidR="00C25DE5">
              <w:rPr>
                <w:rFonts w:ascii="Arial" w:hAnsi="Arial" w:cs="Arial"/>
                <w:sz w:val="18"/>
                <w:szCs w:val="18"/>
              </w:rPr>
              <w:t xml:space="preserve">prace </w:t>
            </w:r>
            <w:r w:rsidRPr="00BD0D25">
              <w:rPr>
                <w:rFonts w:ascii="Arial" w:hAnsi="Arial" w:cs="Arial"/>
                <w:sz w:val="18"/>
                <w:szCs w:val="18"/>
              </w:rPr>
              <w:t>został</w:t>
            </w:r>
            <w:r w:rsidR="00C25DE5">
              <w:rPr>
                <w:rFonts w:ascii="Arial" w:hAnsi="Arial" w:cs="Arial"/>
                <w:sz w:val="18"/>
                <w:szCs w:val="18"/>
              </w:rPr>
              <w:t>y</w:t>
            </w:r>
            <w:r w:rsidRPr="00BD0D25">
              <w:rPr>
                <w:rFonts w:ascii="Arial" w:hAnsi="Arial" w:cs="Arial"/>
                <w:sz w:val="18"/>
                <w:szCs w:val="18"/>
              </w:rPr>
              <w:t xml:space="preserve"> wykonan</w:t>
            </w:r>
            <w:r w:rsidR="00C25DE5">
              <w:rPr>
                <w:rFonts w:ascii="Arial" w:hAnsi="Arial" w:cs="Arial"/>
                <w:sz w:val="18"/>
                <w:szCs w:val="18"/>
              </w:rPr>
              <w:t>e</w:t>
            </w:r>
            <w:r w:rsidRPr="00BD0D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34486" w:rsidRPr="00BD0D25" w:rsidRDefault="00934486" w:rsidP="0093448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D0D25">
              <w:rPr>
                <w:rFonts w:ascii="Arial" w:hAnsi="Arial" w:cs="Arial"/>
                <w:sz w:val="18"/>
                <w:szCs w:val="18"/>
              </w:rPr>
              <w:t xml:space="preserve">Data lub okres </w:t>
            </w:r>
            <w:r>
              <w:rPr>
                <w:rFonts w:ascii="Arial" w:hAnsi="Arial" w:cs="Arial"/>
                <w:sz w:val="18"/>
                <w:szCs w:val="18"/>
              </w:rPr>
              <w:t>wykonania prac</w:t>
            </w:r>
          </w:p>
        </w:tc>
        <w:tc>
          <w:tcPr>
            <w:tcW w:w="2835" w:type="dxa"/>
          </w:tcPr>
          <w:p w:rsidR="00934486" w:rsidRPr="00BD0D25" w:rsidRDefault="00934486" w:rsidP="00934486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erzchnia użytkowa obiektu budowlanego (w m2)</w:t>
            </w:r>
          </w:p>
        </w:tc>
      </w:tr>
      <w:tr w:rsidR="00934486" w:rsidTr="00C25DE5">
        <w:tc>
          <w:tcPr>
            <w:tcW w:w="124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486" w:rsidTr="00C25DE5">
        <w:tc>
          <w:tcPr>
            <w:tcW w:w="124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486" w:rsidTr="00C25DE5">
        <w:tc>
          <w:tcPr>
            <w:tcW w:w="124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34486" w:rsidRPr="00BD0D25" w:rsidRDefault="00934486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0887" w:rsidRPr="006D651C" w:rsidRDefault="00B80887" w:rsidP="00073E3E">
      <w:pPr>
        <w:jc w:val="both"/>
        <w:rPr>
          <w:sz w:val="18"/>
          <w:szCs w:val="18"/>
        </w:rPr>
      </w:pPr>
      <w:r w:rsidRPr="008F0BC7">
        <w:rPr>
          <w:sz w:val="18"/>
          <w:szCs w:val="18"/>
        </w:rPr>
        <w:t>Niniejszym oświadczam/my, że  wyżej wymienion</w:t>
      </w:r>
      <w:r w:rsidR="001F7EDB">
        <w:rPr>
          <w:sz w:val="18"/>
          <w:szCs w:val="18"/>
        </w:rPr>
        <w:t>y zakres prac</w:t>
      </w:r>
      <w:r w:rsidRPr="008F0BC7">
        <w:rPr>
          <w:sz w:val="18"/>
          <w:szCs w:val="18"/>
        </w:rPr>
        <w:t xml:space="preserve">  </w:t>
      </w:r>
      <w:r w:rsidR="00073E3E" w:rsidRPr="006D651C">
        <w:rPr>
          <w:sz w:val="18"/>
          <w:szCs w:val="18"/>
        </w:rPr>
        <w:t>dotycz</w:t>
      </w:r>
      <w:r w:rsidR="001F7EDB">
        <w:rPr>
          <w:sz w:val="18"/>
          <w:szCs w:val="18"/>
        </w:rPr>
        <w:t>y</w:t>
      </w:r>
      <w:r w:rsidR="00073E3E" w:rsidRPr="006D651C">
        <w:rPr>
          <w:sz w:val="18"/>
          <w:szCs w:val="18"/>
        </w:rPr>
        <w:t xml:space="preserve"> </w:t>
      </w:r>
      <w:r w:rsidR="007343FE">
        <w:rPr>
          <w:sz w:val="18"/>
          <w:szCs w:val="18"/>
        </w:rPr>
        <w:t>obiektu lub</w:t>
      </w:r>
      <w:r w:rsidR="001F7EDB" w:rsidRPr="001F7EDB">
        <w:rPr>
          <w:sz w:val="18"/>
          <w:szCs w:val="18"/>
        </w:rPr>
        <w:t xml:space="preserve"> obiekt</w:t>
      </w:r>
      <w:r w:rsidR="007343FE">
        <w:rPr>
          <w:sz w:val="18"/>
          <w:szCs w:val="18"/>
        </w:rPr>
        <w:t>ów</w:t>
      </w:r>
      <w:r w:rsidR="001F7EDB" w:rsidRPr="001F7EDB">
        <w:rPr>
          <w:sz w:val="18"/>
          <w:szCs w:val="18"/>
        </w:rPr>
        <w:t xml:space="preserve"> budowlanych o łącznej powierzchni użytkowej minimum </w:t>
      </w:r>
      <w:r w:rsidR="007343FE" w:rsidRPr="007343FE">
        <w:rPr>
          <w:sz w:val="18"/>
          <w:szCs w:val="18"/>
        </w:rPr>
        <w:t>3 000,00 m2 (trzy tysiące metrów kwadratowych).</w:t>
      </w:r>
    </w:p>
    <w:p w:rsidR="00671F12" w:rsidRDefault="00671F12" w:rsidP="00E95810">
      <w:pPr>
        <w:jc w:val="both"/>
      </w:pPr>
    </w:p>
    <w:p w:rsidR="00671F12" w:rsidRDefault="00671F12" w:rsidP="00B80887">
      <w:pPr>
        <w:ind w:left="7788" w:firstLine="708"/>
        <w:jc w:val="both"/>
      </w:pPr>
    </w:p>
    <w:p w:rsidR="00B80887" w:rsidRDefault="00B80887" w:rsidP="00B80887">
      <w:pPr>
        <w:ind w:left="7788" w:firstLine="708"/>
        <w:jc w:val="both"/>
      </w:pPr>
      <w:r>
        <w:t>Data i podpis ……………………………………………</w:t>
      </w:r>
      <w:r w:rsidR="001019ED">
        <w:t>…</w:t>
      </w:r>
    </w:p>
    <w:sectPr w:rsidR="00B80887" w:rsidSect="00B80887">
      <w:headerReference w:type="even" r:id="rId10"/>
      <w:footerReference w:type="default" r:id="rId11"/>
      <w:pgSz w:w="16838" w:h="11906" w:orient="landscape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EF" w:rsidRDefault="00EA09EF" w:rsidP="00CA67EC">
      <w:pPr>
        <w:spacing w:after="0" w:line="240" w:lineRule="auto"/>
      </w:pPr>
      <w:r>
        <w:separator/>
      </w:r>
    </w:p>
  </w:endnote>
  <w:endnote w:type="continuationSeparator" w:id="0">
    <w:p w:rsidR="00EA09EF" w:rsidRDefault="00EA09EF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</w:rPr>
      <w:id w:val="485369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1775395775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7343FE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7343FE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EF" w:rsidRDefault="00EA09EF" w:rsidP="00CA67EC">
      <w:pPr>
        <w:spacing w:after="0" w:line="240" w:lineRule="auto"/>
      </w:pPr>
      <w:r>
        <w:separator/>
      </w:r>
    </w:p>
  </w:footnote>
  <w:footnote w:type="continuationSeparator" w:id="0">
    <w:p w:rsidR="00EA09EF" w:rsidRDefault="00EA09EF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B6" w:rsidRDefault="00EA09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5"/>
    <w:rsid w:val="00002D5D"/>
    <w:rsid w:val="00017B41"/>
    <w:rsid w:val="00040110"/>
    <w:rsid w:val="0004128A"/>
    <w:rsid w:val="00045EFB"/>
    <w:rsid w:val="00046B6E"/>
    <w:rsid w:val="00073E3E"/>
    <w:rsid w:val="00090C14"/>
    <w:rsid w:val="000B72F1"/>
    <w:rsid w:val="000D530A"/>
    <w:rsid w:val="000D6E57"/>
    <w:rsid w:val="000F7C0F"/>
    <w:rsid w:val="00100CDE"/>
    <w:rsid w:val="001019ED"/>
    <w:rsid w:val="00160A9E"/>
    <w:rsid w:val="00195D87"/>
    <w:rsid w:val="001A65CE"/>
    <w:rsid w:val="001A65D6"/>
    <w:rsid w:val="001B3EB2"/>
    <w:rsid w:val="001B431C"/>
    <w:rsid w:val="001D384E"/>
    <w:rsid w:val="001E699F"/>
    <w:rsid w:val="001F3F5E"/>
    <w:rsid w:val="001F7EDB"/>
    <w:rsid w:val="00210428"/>
    <w:rsid w:val="00227351"/>
    <w:rsid w:val="00230BB0"/>
    <w:rsid w:val="0024640D"/>
    <w:rsid w:val="002528E5"/>
    <w:rsid w:val="00253E5C"/>
    <w:rsid w:val="00264231"/>
    <w:rsid w:val="00283704"/>
    <w:rsid w:val="002C2D73"/>
    <w:rsid w:val="002C6305"/>
    <w:rsid w:val="002E3CD1"/>
    <w:rsid w:val="002F6687"/>
    <w:rsid w:val="0030415C"/>
    <w:rsid w:val="00314098"/>
    <w:rsid w:val="0031647B"/>
    <w:rsid w:val="0032321F"/>
    <w:rsid w:val="00375B3D"/>
    <w:rsid w:val="003B6889"/>
    <w:rsid w:val="003D21B2"/>
    <w:rsid w:val="003E5CEA"/>
    <w:rsid w:val="0040361E"/>
    <w:rsid w:val="004260F4"/>
    <w:rsid w:val="00426973"/>
    <w:rsid w:val="00445551"/>
    <w:rsid w:val="004707B6"/>
    <w:rsid w:val="004B1CD5"/>
    <w:rsid w:val="004E5C8D"/>
    <w:rsid w:val="00515B0D"/>
    <w:rsid w:val="0055348F"/>
    <w:rsid w:val="00556FCB"/>
    <w:rsid w:val="005A3C3B"/>
    <w:rsid w:val="005B062E"/>
    <w:rsid w:val="005B3C30"/>
    <w:rsid w:val="005B6C02"/>
    <w:rsid w:val="005C2DBD"/>
    <w:rsid w:val="005F7DE1"/>
    <w:rsid w:val="00602E3E"/>
    <w:rsid w:val="00614EAA"/>
    <w:rsid w:val="006428F0"/>
    <w:rsid w:val="00655E58"/>
    <w:rsid w:val="00671F12"/>
    <w:rsid w:val="006B7FA5"/>
    <w:rsid w:val="006D651C"/>
    <w:rsid w:val="007002E2"/>
    <w:rsid w:val="00716839"/>
    <w:rsid w:val="007343FE"/>
    <w:rsid w:val="0073685E"/>
    <w:rsid w:val="00741416"/>
    <w:rsid w:val="00776809"/>
    <w:rsid w:val="0078036A"/>
    <w:rsid w:val="007B4AC6"/>
    <w:rsid w:val="007C577B"/>
    <w:rsid w:val="007C75AC"/>
    <w:rsid w:val="007D428E"/>
    <w:rsid w:val="007E1F89"/>
    <w:rsid w:val="008330B0"/>
    <w:rsid w:val="00845A55"/>
    <w:rsid w:val="008563BC"/>
    <w:rsid w:val="00857E6A"/>
    <w:rsid w:val="00863235"/>
    <w:rsid w:val="0086435B"/>
    <w:rsid w:val="00864CBE"/>
    <w:rsid w:val="008754EF"/>
    <w:rsid w:val="008C3C7C"/>
    <w:rsid w:val="00934486"/>
    <w:rsid w:val="0094050B"/>
    <w:rsid w:val="00943000"/>
    <w:rsid w:val="0094542B"/>
    <w:rsid w:val="009509AF"/>
    <w:rsid w:val="00950F0A"/>
    <w:rsid w:val="00955F39"/>
    <w:rsid w:val="009620DB"/>
    <w:rsid w:val="0099237B"/>
    <w:rsid w:val="00995201"/>
    <w:rsid w:val="00A04AFD"/>
    <w:rsid w:val="00A15AF3"/>
    <w:rsid w:val="00A21FE6"/>
    <w:rsid w:val="00A349E0"/>
    <w:rsid w:val="00A61C64"/>
    <w:rsid w:val="00A9074D"/>
    <w:rsid w:val="00A92976"/>
    <w:rsid w:val="00AA02C0"/>
    <w:rsid w:val="00AA07BD"/>
    <w:rsid w:val="00AB3970"/>
    <w:rsid w:val="00AB5302"/>
    <w:rsid w:val="00AE042C"/>
    <w:rsid w:val="00B12D26"/>
    <w:rsid w:val="00B21C4A"/>
    <w:rsid w:val="00B45D14"/>
    <w:rsid w:val="00B80887"/>
    <w:rsid w:val="00BC6053"/>
    <w:rsid w:val="00BD0D25"/>
    <w:rsid w:val="00BD7FD5"/>
    <w:rsid w:val="00BE1532"/>
    <w:rsid w:val="00BF5E51"/>
    <w:rsid w:val="00C03B70"/>
    <w:rsid w:val="00C07A86"/>
    <w:rsid w:val="00C12243"/>
    <w:rsid w:val="00C25DE5"/>
    <w:rsid w:val="00C3185E"/>
    <w:rsid w:val="00C35FFD"/>
    <w:rsid w:val="00C46FCD"/>
    <w:rsid w:val="00C908AD"/>
    <w:rsid w:val="00CA67EC"/>
    <w:rsid w:val="00CB5574"/>
    <w:rsid w:val="00CC15D5"/>
    <w:rsid w:val="00CC7C18"/>
    <w:rsid w:val="00CD4E89"/>
    <w:rsid w:val="00CE0C7B"/>
    <w:rsid w:val="00CE5287"/>
    <w:rsid w:val="00CE5C13"/>
    <w:rsid w:val="00CF6945"/>
    <w:rsid w:val="00CF7CFA"/>
    <w:rsid w:val="00D26139"/>
    <w:rsid w:val="00D507DB"/>
    <w:rsid w:val="00D70DC7"/>
    <w:rsid w:val="00D71022"/>
    <w:rsid w:val="00D74ACD"/>
    <w:rsid w:val="00D75BEF"/>
    <w:rsid w:val="00D77F05"/>
    <w:rsid w:val="00DA4146"/>
    <w:rsid w:val="00DA5082"/>
    <w:rsid w:val="00DB1FBB"/>
    <w:rsid w:val="00DB4D04"/>
    <w:rsid w:val="00DD42FE"/>
    <w:rsid w:val="00E01E18"/>
    <w:rsid w:val="00E07454"/>
    <w:rsid w:val="00E326DE"/>
    <w:rsid w:val="00E7587D"/>
    <w:rsid w:val="00E841CA"/>
    <w:rsid w:val="00E95810"/>
    <w:rsid w:val="00E97F5B"/>
    <w:rsid w:val="00EA09EF"/>
    <w:rsid w:val="00EA29BD"/>
    <w:rsid w:val="00EC784B"/>
    <w:rsid w:val="00ED4E24"/>
    <w:rsid w:val="00F0065B"/>
    <w:rsid w:val="00F0178B"/>
    <w:rsid w:val="00F03B41"/>
    <w:rsid w:val="00F059CA"/>
    <w:rsid w:val="00F157AC"/>
    <w:rsid w:val="00F32CF7"/>
    <w:rsid w:val="00F57085"/>
    <w:rsid w:val="00F65FB5"/>
    <w:rsid w:val="00F81D06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059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05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C02C-3346-4399-B27B-CFA98C32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Kris</cp:lastModifiedBy>
  <cp:revision>4</cp:revision>
  <cp:lastPrinted>2016-12-13T11:19:00Z</cp:lastPrinted>
  <dcterms:created xsi:type="dcterms:W3CDTF">2017-12-28T11:11:00Z</dcterms:created>
  <dcterms:modified xsi:type="dcterms:W3CDTF">2017-12-29T08:45:00Z</dcterms:modified>
</cp:coreProperties>
</file>